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21A1" w14:textId="77777777" w:rsidR="00D438EF" w:rsidRDefault="00BC2EA9">
      <w:pPr>
        <w:jc w:val="right"/>
      </w:pPr>
      <w:r>
        <w:rPr>
          <w:lang w:eastAsia="cs-CZ"/>
        </w:rPr>
        <w:pict w14:anchorId="6B05B6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5417E00" w14:textId="77777777" w:rsidR="00D438EF" w:rsidRDefault="00D438EF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553C21C4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5D6DE6">
        <w:rPr>
          <w:noProof/>
        </w:rPr>
        <mc:AlternateContent>
          <mc:Choice Requires="wps">
            <w:drawing>
              <wp:inline distT="0" distB="0" distL="0" distR="0" wp14:anchorId="7EE84FF7" wp14:editId="3150A8E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E8F1CAF" w14:textId="77777777" w:rsidR="00D438EF" w:rsidRDefault="005D6DE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0093/2022-12122</w:t>
                            </w:r>
                          </w:p>
                          <w:p w14:paraId="334C4017" w14:textId="77777777" w:rsidR="00D438EF" w:rsidRDefault="005D6D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F4C8E" wp14:editId="6928DC4B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37605" w14:textId="77777777" w:rsidR="00D438EF" w:rsidRDefault="005D6DE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197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84FF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5E8F1CAF" w14:textId="77777777" w:rsidR="00D438EF" w:rsidRDefault="005D6DE6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0093/2022-12122</w:t>
                      </w:r>
                    </w:p>
                    <w:p w14:paraId="334C4017" w14:textId="77777777" w:rsidR="00D438EF" w:rsidRDefault="005D6D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FF4C8E" wp14:editId="6928DC4B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37605" w14:textId="77777777" w:rsidR="00D438EF" w:rsidRDefault="005D6DE6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19711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D438EF" w14:paraId="0C197F58" w14:textId="77777777">
        <w:tc>
          <w:tcPr>
            <w:tcW w:w="5353" w:type="dxa"/>
          </w:tcPr>
          <w:p w14:paraId="4408191F" w14:textId="77777777" w:rsidR="00D438EF" w:rsidRDefault="005D6DE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B88904" w14:textId="77777777" w:rsidR="00D438EF" w:rsidRDefault="005D6DE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6D0E43" w14:textId="77777777" w:rsidR="00D438EF" w:rsidRDefault="00D438E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9C8CF78" w14:textId="77777777" w:rsidR="00D438EF" w:rsidRDefault="005D6DE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CC121A" w14:textId="77777777" w:rsidR="00D438EF" w:rsidRDefault="005D6DE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DF2B50" w14:textId="77777777" w:rsidR="00D438EF" w:rsidRDefault="00D438E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E8D7AED" w14:textId="77777777" w:rsidR="00D438EF" w:rsidRDefault="005D6DE6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B187ED" w14:textId="77777777" w:rsidR="00D438EF" w:rsidRDefault="005D6DE6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0093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B860EC" w14:textId="77777777" w:rsidR="00D438EF" w:rsidRDefault="00D438E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16AFEB2" w14:textId="77777777" w:rsidR="00D438EF" w:rsidRDefault="005D6DE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B9DF03" w14:textId="77777777" w:rsidR="00D438EF" w:rsidRDefault="005D6DE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AD4297" w14:textId="77777777" w:rsidR="00D438EF" w:rsidRDefault="005D6DE6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E08628" w14:textId="77777777" w:rsidR="00D438EF" w:rsidRDefault="005D6DE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A876435" w14:textId="77777777" w:rsidR="00D438EF" w:rsidRDefault="00D438E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71BF728" w14:textId="77777777" w:rsidR="00D438EF" w:rsidRDefault="005D6DE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6E59252" w14:textId="77777777" w:rsidR="00D438EF" w:rsidRDefault="005D6DE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02B36FF" w14:textId="7C23BB06" w:rsidR="00D438EF" w:rsidRDefault="00E25CD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64E99AFE" w14:textId="77777777" w:rsidR="00D438EF" w:rsidRDefault="005D6DE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0EBF19D" w14:textId="77777777" w:rsidR="00D438EF" w:rsidRDefault="005D6DE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6A11118" w14:textId="77777777" w:rsidR="00D438EF" w:rsidRDefault="005D6DE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936FA3B" w14:textId="77777777" w:rsidR="00D438EF" w:rsidRDefault="005D6DE6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D2A8A2A" w14:textId="77777777" w:rsidR="00D438EF" w:rsidRDefault="00D438EF">
      <w:pPr>
        <w:rPr>
          <w:rFonts w:eastAsia="Arial" w:cs="Arial"/>
          <w:caps/>
          <w:spacing w:val="8"/>
          <w:sz w:val="20"/>
          <w:szCs w:val="20"/>
        </w:rPr>
      </w:pPr>
    </w:p>
    <w:p w14:paraId="44035A34" w14:textId="77777777" w:rsidR="00D438EF" w:rsidRDefault="005D6DE6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8. 2022</w:t>
      </w:r>
      <w:r>
        <w:rPr>
          <w:rFonts w:eastAsia="Arial" w:cs="Arial"/>
          <w:sz w:val="20"/>
          <w:szCs w:val="20"/>
        </w:rPr>
        <w:fldChar w:fldCharType="end"/>
      </w:r>
    </w:p>
    <w:p w14:paraId="4FA85AC6" w14:textId="77777777" w:rsidR="00D438EF" w:rsidRDefault="00D438EF">
      <w:pPr>
        <w:jc w:val="left"/>
        <w:rPr>
          <w:rFonts w:eastAsia="Arial" w:cs="Arial"/>
        </w:rPr>
      </w:pPr>
    </w:p>
    <w:p w14:paraId="08AF4EA0" w14:textId="77777777" w:rsidR="00D438EF" w:rsidRDefault="00D438EF">
      <w:pPr>
        <w:jc w:val="left"/>
        <w:rPr>
          <w:rFonts w:eastAsia="Arial" w:cs="Arial"/>
        </w:rPr>
      </w:pPr>
    </w:p>
    <w:p w14:paraId="48680ACB" w14:textId="77777777" w:rsidR="00D438EF" w:rsidRDefault="005D6DE6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RfC_ISND_II_2022_NoPZ057_formular_pro_DT_P_v_ISND_v_obdobi_2021-2026, Z33804</w:t>
      </w:r>
      <w:r>
        <w:rPr>
          <w:rFonts w:eastAsia="Arial" w:cs="Arial"/>
          <w:b/>
        </w:rPr>
        <w:fldChar w:fldCharType="end"/>
      </w:r>
    </w:p>
    <w:p w14:paraId="5A72F033" w14:textId="77777777" w:rsidR="00D438EF" w:rsidRDefault="00D438EF">
      <w:pPr>
        <w:rPr>
          <w:rFonts w:eastAsia="Arial" w:cs="Arial"/>
        </w:rPr>
      </w:pPr>
    </w:p>
    <w:p w14:paraId="0675C84C" w14:textId="77777777" w:rsidR="00D438EF" w:rsidRDefault="00D438EF">
      <w:pPr>
        <w:rPr>
          <w:rFonts w:eastAsia="Arial" w:cs="Arial"/>
        </w:rPr>
      </w:pPr>
    </w:p>
    <w:p w14:paraId="6F91B112" w14:textId="354BD701" w:rsidR="00D438EF" w:rsidRDefault="005D6DE6">
      <w:r>
        <w:t xml:space="preserve">Vážený pane </w:t>
      </w:r>
      <w:r w:rsidR="00E25CD2">
        <w:t>xxx</w:t>
      </w:r>
      <w:r>
        <w:t>,</w:t>
      </w:r>
    </w:p>
    <w:p w14:paraId="4342F8D9" w14:textId="77777777" w:rsidR="00D438EF" w:rsidRDefault="00D438EF"/>
    <w:p w14:paraId="7B5179AA" w14:textId="77777777" w:rsidR="00D438EF" w:rsidRDefault="005D6DE6">
      <w:pPr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39938</w:t>
      </w:r>
    </w:p>
    <w:p w14:paraId="7FB570FB" w14:textId="77777777" w:rsidR="00D438EF" w:rsidRDefault="005D6DE6">
      <w:pPr>
        <w:rPr>
          <w:rFonts w:ascii="Calibri" w:hAnsi="Calibri"/>
        </w:rPr>
      </w:pPr>
      <w:r>
        <w:t>k RFC_ISND_II_2022 _NoPZ057_formular_pro_DT_P_v_ISND_v_obdobi_2021-2026</w:t>
      </w:r>
    </w:p>
    <w:p w14:paraId="6EBC41B2" w14:textId="77777777" w:rsidR="00D438EF" w:rsidRDefault="005D6DE6">
      <w:r>
        <w:t>(Z33804)</w:t>
      </w:r>
    </w:p>
    <w:p w14:paraId="473134E3" w14:textId="77777777" w:rsidR="00D438EF" w:rsidRDefault="005D6DE6">
      <w:r>
        <w:t xml:space="preserve">  </w:t>
      </w:r>
    </w:p>
    <w:p w14:paraId="45C6BF9B" w14:textId="77777777" w:rsidR="00D438EF" w:rsidRDefault="005D6DE6">
      <w:r>
        <w:t>Nový termín dodání je stanoven do 31. 1. 2023.</w:t>
      </w:r>
    </w:p>
    <w:p w14:paraId="74B180A9" w14:textId="77777777" w:rsidR="00D438EF" w:rsidRDefault="00D438EF"/>
    <w:p w14:paraId="58A1CE0D" w14:textId="77777777" w:rsidR="00D438EF" w:rsidRDefault="005D6DE6">
      <w:r>
        <w:t>Zdůvodnění:</w:t>
      </w:r>
    </w:p>
    <w:p w14:paraId="526AAFE6" w14:textId="77777777" w:rsidR="00D438EF" w:rsidRDefault="005D6DE6">
      <w:r>
        <w:t>Důvodem prodloužení je upřednostnění realizace prioritnějších rozvojových požadavků a zajištění dostatečného časového prostoru pro finalizaci plnění dle potřeb garanta MZe.</w:t>
      </w:r>
    </w:p>
    <w:p w14:paraId="61EAE8F6" w14:textId="77777777" w:rsidR="00D438EF" w:rsidRDefault="005D6DE6">
      <w:r>
        <w:t>Prodloužení bylo odsouhlaseno garantem.</w:t>
      </w:r>
    </w:p>
    <w:p w14:paraId="0BF8207A" w14:textId="77777777" w:rsidR="00D438EF" w:rsidRDefault="00D438EF">
      <w:pPr>
        <w:rPr>
          <w:rFonts w:eastAsia="Arial" w:cs="Arial"/>
        </w:rPr>
      </w:pPr>
    </w:p>
    <w:p w14:paraId="4902AC81" w14:textId="77777777" w:rsidR="00D438EF" w:rsidRDefault="005D6DE6">
      <w:pPr>
        <w:rPr>
          <w:rFonts w:eastAsia="Arial" w:cs="Arial"/>
        </w:rPr>
      </w:pPr>
      <w:r>
        <w:rPr>
          <w:rFonts w:eastAsia="Arial" w:cs="Arial"/>
        </w:rPr>
        <w:t>S pozdravem</w:t>
      </w:r>
    </w:p>
    <w:p w14:paraId="06A0B5F2" w14:textId="77777777" w:rsidR="00D438EF" w:rsidRDefault="00D438E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D438EF" w14:paraId="54D10828" w14:textId="77777777">
        <w:tc>
          <w:tcPr>
            <w:tcW w:w="5954" w:type="dxa"/>
          </w:tcPr>
          <w:p w14:paraId="5E70B9A9" w14:textId="77777777" w:rsidR="00D438EF" w:rsidRDefault="005D6DE6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58F83CE" w14:textId="77777777" w:rsidR="00D438EF" w:rsidRDefault="00D438EF"/>
          <w:p w14:paraId="0DC02F89" w14:textId="77777777" w:rsidR="00D438EF" w:rsidRDefault="00D438EF"/>
          <w:p w14:paraId="20EC4901" w14:textId="77777777" w:rsidR="00D438EF" w:rsidRDefault="00D438EF"/>
          <w:p w14:paraId="23B9619D" w14:textId="77777777" w:rsidR="00D438EF" w:rsidRDefault="00D438EF"/>
          <w:p w14:paraId="19E28AFF" w14:textId="77777777" w:rsidR="00D438EF" w:rsidRDefault="00D438EF"/>
        </w:tc>
        <w:tc>
          <w:tcPr>
            <w:tcW w:w="3118" w:type="dxa"/>
          </w:tcPr>
          <w:p w14:paraId="22FB0CA4" w14:textId="77777777" w:rsidR="00D438EF" w:rsidRDefault="005D6DE6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420A54E" w14:textId="77777777" w:rsidR="00D438EF" w:rsidRDefault="00D438EF">
            <w:pPr>
              <w:jc w:val="right"/>
            </w:pPr>
          </w:p>
          <w:p w14:paraId="43725DE1" w14:textId="77777777" w:rsidR="00D438EF" w:rsidRDefault="00D438EF">
            <w:pPr>
              <w:jc w:val="right"/>
            </w:pPr>
          </w:p>
          <w:p w14:paraId="15885197" w14:textId="77777777" w:rsidR="00D438EF" w:rsidRDefault="00D438EF">
            <w:pPr>
              <w:jc w:val="right"/>
            </w:pPr>
          </w:p>
          <w:p w14:paraId="29AEC0F5" w14:textId="77777777" w:rsidR="00D438EF" w:rsidRDefault="00D438EF">
            <w:pPr>
              <w:jc w:val="right"/>
            </w:pPr>
          </w:p>
          <w:p w14:paraId="302D4C33" w14:textId="77777777" w:rsidR="00D438EF" w:rsidRDefault="00D438EF">
            <w:pPr>
              <w:jc w:val="right"/>
            </w:pPr>
          </w:p>
        </w:tc>
      </w:tr>
      <w:tr w:rsidR="00D438EF" w14:paraId="00BFF885" w14:textId="77777777">
        <w:tc>
          <w:tcPr>
            <w:tcW w:w="5954" w:type="dxa"/>
          </w:tcPr>
          <w:p w14:paraId="7232D93E" w14:textId="77777777" w:rsidR="00D438EF" w:rsidRDefault="005D6DE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23C52340" w14:textId="77777777" w:rsidR="00D438EF" w:rsidRDefault="005D6DE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CE60E50" w14:textId="77777777" w:rsidR="00D438EF" w:rsidRDefault="005D6DE6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FADB78B" w14:textId="77777777" w:rsidR="00D438EF" w:rsidRDefault="00D438EF">
      <w:pPr>
        <w:rPr>
          <w:rFonts w:eastAsia="Arial" w:cs="Arial"/>
        </w:rPr>
      </w:pPr>
    </w:p>
    <w:p w14:paraId="2667364D" w14:textId="77777777" w:rsidR="00D438EF" w:rsidRDefault="00D438EF">
      <w:pPr>
        <w:rPr>
          <w:rFonts w:eastAsia="Arial" w:cs="Arial"/>
        </w:rPr>
      </w:pPr>
    </w:p>
    <w:p w14:paraId="609AEF01" w14:textId="77777777" w:rsidR="00D438EF" w:rsidRDefault="005D6DE6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2CFDAB2" w14:textId="77777777" w:rsidR="00D438EF" w:rsidRDefault="005D6DE6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D438E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C3CD" w14:textId="77777777" w:rsidR="005D6DE6" w:rsidRDefault="005D6DE6">
      <w:r>
        <w:separator/>
      </w:r>
    </w:p>
  </w:endnote>
  <w:endnote w:type="continuationSeparator" w:id="0">
    <w:p w14:paraId="308C9B91" w14:textId="77777777" w:rsidR="005D6DE6" w:rsidRDefault="005D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9636" w14:textId="7FB03F62" w:rsidR="00D438EF" w:rsidRDefault="005D6DE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A81B78" w:rsidRPr="00A81B78">
      <w:rPr>
        <w:rFonts w:eastAsia="Arial" w:cs="Arial"/>
        <w:bCs/>
      </w:rPr>
      <w:t>MZE-50093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7566FFC" w14:textId="77777777" w:rsidR="00D438EF" w:rsidRDefault="00D43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57F8" w14:textId="77777777" w:rsidR="005D6DE6" w:rsidRDefault="005D6DE6">
      <w:r>
        <w:separator/>
      </w:r>
    </w:p>
  </w:footnote>
  <w:footnote w:type="continuationSeparator" w:id="0">
    <w:p w14:paraId="33A3E65B" w14:textId="77777777" w:rsidR="005D6DE6" w:rsidRDefault="005D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6185" w14:textId="77777777" w:rsidR="00D438EF" w:rsidRDefault="00BC2EA9">
    <w:r>
      <w:pict w14:anchorId="138CE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f499e8-4319-4ae4-8179-944291a65197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3678" w14:textId="77777777" w:rsidR="00D438EF" w:rsidRDefault="00BC2EA9">
    <w:r>
      <w:pict w14:anchorId="1F32FB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381cddc-0a28-42f6-89bf-172c21c0c41e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55F8" w14:textId="77777777" w:rsidR="00D438EF" w:rsidRDefault="00BC2EA9">
    <w:r>
      <w:pict w14:anchorId="01E6F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ae1c00e-eac6-4c41-a247-f512663ec668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DAE403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58A9F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1DB8A4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5CC58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BA70FE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4D0C29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1F8C4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E74873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61AD5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32A27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0F4E4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50CD0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B9831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3DEAD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D4EC1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196BA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14E4C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A40CE7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FCCE29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F021E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0F78B2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B8220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BDA38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67CB9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A3281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CC7C4A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3227C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3D27D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058AEF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0048C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3EEBC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CE87B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9B2E4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888FE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4C630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CD7812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0E6C5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8AA1F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197111"/>
    <w:docVar w:name="dms_carovy_kod_cj" w:val="MZE-50093/2022-12122"/>
    <w:docVar w:name="dms_cj" w:val="MZE-50093/2022-12122"/>
    <w:docVar w:name="dms_cj_skn" w:val=" "/>
    <w:docVar w:name="dms_datum" w:val="22. 8. 2022"/>
    <w:docVar w:name="dms_datum_textem" w:val="22. srpna 2022"/>
    <w:docVar w:name="dms_datum_vzniku" w:val="22. 8. 2022 9:34:42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RfC_ISND_II_2022_NoPZ057_formular_pro_DT_P_v_ISND_v_obdobi_2021-2026, Z33804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D438EF"/>
    <w:rsid w:val="001F0E2C"/>
    <w:rsid w:val="005D6DE6"/>
    <w:rsid w:val="00A81B78"/>
    <w:rsid w:val="00BC2EA9"/>
    <w:rsid w:val="00D438EF"/>
    <w:rsid w:val="00E2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69530B47"/>
  <w15:docId w15:val="{68C4EBFD-F7BD-4783-AA04-88C61B15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4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8-23T11:37:00Z</cp:lastPrinted>
  <dcterms:created xsi:type="dcterms:W3CDTF">2022-08-23T12:23:00Z</dcterms:created>
  <dcterms:modified xsi:type="dcterms:W3CDTF">2022-08-23T12:23:00Z</dcterms:modified>
</cp:coreProperties>
</file>